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C2E4" w14:textId="77777777" w:rsidR="0054451D" w:rsidRPr="004A37D2" w:rsidRDefault="0054451D" w:rsidP="0054451D">
      <w:pPr>
        <w:pStyle w:val="NoSpacing"/>
        <w:tabs>
          <w:tab w:val="left" w:pos="1752"/>
          <w:tab w:val="center" w:pos="4520"/>
        </w:tabs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Programming Fundamentals</w:t>
      </w:r>
    </w:p>
    <w:tbl>
      <w:tblPr>
        <w:tblStyle w:val="TableGrid"/>
        <w:tblpPr w:leftFromText="180" w:rightFromText="180" w:vertAnchor="page" w:horzAnchor="margin" w:tblpXSpec="center" w:tblpY="3001"/>
        <w:tblW w:w="0" w:type="auto"/>
        <w:tblLook w:val="04A0" w:firstRow="1" w:lastRow="0" w:firstColumn="1" w:lastColumn="0" w:noHBand="0" w:noVBand="1"/>
      </w:tblPr>
      <w:tblGrid>
        <w:gridCol w:w="1167"/>
        <w:gridCol w:w="8089"/>
      </w:tblGrid>
      <w:tr w:rsidR="0054451D" w:rsidRPr="00C40D0E" w14:paraId="41327F68" w14:textId="77777777" w:rsidTr="00F104F8">
        <w:tc>
          <w:tcPr>
            <w:tcW w:w="9256" w:type="dxa"/>
            <w:gridSpan w:val="2"/>
            <w:vAlign w:val="center"/>
          </w:tcPr>
          <w:p w14:paraId="39099F56" w14:textId="253A2855" w:rsidR="0054451D" w:rsidRPr="00DD32D9" w:rsidRDefault="0054451D" w:rsidP="00F104F8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color w:val="000000" w:themeColor="text1"/>
                <w:shd w:val="clear" w:color="auto" w:fill="FFFFFF" w:themeFill="background1"/>
              </w:rPr>
            </w:pPr>
            <w:bookmarkStart w:id="1" w:name="_Toc80870516"/>
            <w:r w:rsidRPr="00613004">
              <w:t>Lab</w:t>
            </w:r>
            <w:r w:rsidRPr="0004380D">
              <w:rPr>
                <w:color w:val="000000" w:themeColor="text1"/>
                <w:shd w:val="clear" w:color="auto" w:fill="FFFFFF" w:themeFill="background1"/>
              </w:rPr>
              <w:t xml:space="preserve"> </w:t>
            </w:r>
            <w:bookmarkEnd w:id="1"/>
            <w:r w:rsidR="00095B86">
              <w:rPr>
                <w:color w:val="000000" w:themeColor="text1"/>
                <w:shd w:val="clear" w:color="auto" w:fill="FFFFFF" w:themeFill="background1"/>
              </w:rPr>
              <w:t>9</w:t>
            </w:r>
          </w:p>
        </w:tc>
      </w:tr>
      <w:tr w:rsidR="0054451D" w:rsidRPr="00C40D0E" w14:paraId="7FDA522F" w14:textId="77777777" w:rsidTr="00F104F8">
        <w:tc>
          <w:tcPr>
            <w:tcW w:w="1167" w:type="dxa"/>
            <w:vAlign w:val="center"/>
          </w:tcPr>
          <w:p w14:paraId="494E9877" w14:textId="77777777" w:rsidR="0054451D" w:rsidRPr="00073B90" w:rsidRDefault="0054451D" w:rsidP="00F104F8">
            <w:pPr>
              <w:pStyle w:val="NoSpacing"/>
              <w:rPr>
                <w:b/>
              </w:rPr>
            </w:pPr>
            <w:r w:rsidRPr="00073B90">
              <w:rPr>
                <w:b/>
              </w:rPr>
              <w:t>Topic</w:t>
            </w:r>
          </w:p>
        </w:tc>
        <w:tc>
          <w:tcPr>
            <w:tcW w:w="8089" w:type="dxa"/>
            <w:vAlign w:val="center"/>
          </w:tcPr>
          <w:p w14:paraId="673BE558" w14:textId="54253AD9" w:rsidR="0054451D" w:rsidRPr="007575F4" w:rsidRDefault="00DD3956" w:rsidP="00952CB7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color w:val="000000"/>
              </w:rPr>
              <w:t>2D ARRAY</w:t>
            </w:r>
            <w:r w:rsidR="00952CB7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s</w:t>
            </w:r>
            <w:r w:rsidR="00952CB7">
              <w:rPr>
                <w:color w:val="000000"/>
              </w:rPr>
              <w:t>ingle Pointer / Double Pointer)</w:t>
            </w:r>
          </w:p>
        </w:tc>
      </w:tr>
    </w:tbl>
    <w:p w14:paraId="4801DE93" w14:textId="77777777" w:rsidR="00EF3039" w:rsidRDefault="00EF3039" w:rsidP="00EF3039"/>
    <w:p w14:paraId="4C518F79" w14:textId="77777777" w:rsidR="008904E9" w:rsidRPr="008904E9" w:rsidRDefault="008904E9" w:rsidP="008904E9">
      <w:pPr>
        <w:pStyle w:val="Heading2"/>
        <w:numPr>
          <w:ilvl w:val="0"/>
          <w:numId w:val="0"/>
        </w:numPr>
        <w:spacing w:after="240"/>
        <w:rPr>
          <w:rFonts w:asciiTheme="minorHAnsi" w:eastAsiaTheme="minorHAnsi" w:hAnsiTheme="minorHAnsi" w:cstheme="minorBidi"/>
          <w:bCs w:val="0"/>
          <w:i w:val="0"/>
          <w:iCs w:val="0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bCs w:val="0"/>
          <w:i w:val="0"/>
          <w:iCs w:val="0"/>
          <w:sz w:val="22"/>
          <w:szCs w:val="22"/>
        </w:rPr>
        <w:t>Pointer to a 2D Array in C++</w:t>
      </w:r>
    </w:p>
    <w:p w14:paraId="6FF9F59D" w14:textId="77777777" w:rsid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sz w:val="22"/>
          <w:szCs w:val="22"/>
        </w:rPr>
        <w:t>If we can have a pointer to an integer, a pointer to a float, a pointer to a char, then can we not have a pointer to an array? We certainly can. The following program shows how to build and use it.</w:t>
      </w:r>
    </w:p>
    <w:p w14:paraId="1884955F" w14:textId="745A725D" w:rsidR="008904E9" w:rsidRPr="008904E9" w:rsidRDefault="008904E9" w:rsidP="008904E9">
      <w:pPr>
        <w:pStyle w:val="NormalWeb"/>
        <w:spacing w:before="240" w:after="240"/>
      </w:pPr>
      <w:r w:rsidRPr="008904E9">
        <w:t>#include&lt;iostream&gt;</w:t>
      </w:r>
      <w:r>
        <w:br/>
      </w:r>
      <w:r w:rsidRPr="008904E9">
        <w:t>using namespace std;</w:t>
      </w:r>
      <w:r>
        <w:br/>
      </w:r>
      <w:r w:rsidRPr="008904E9">
        <w:t>/* Usage of pointer to an array */</w:t>
      </w:r>
      <w:r>
        <w:t xml:space="preserve"> </w:t>
      </w:r>
      <w:r>
        <w:br/>
      </w:r>
      <w:proofErr w:type="gramStart"/>
      <w:r w:rsidRPr="008904E9">
        <w:t>main( )</w:t>
      </w:r>
      <w:proofErr w:type="gramEnd"/>
      <w:r>
        <w:t xml:space="preserve"> </w:t>
      </w:r>
      <w:r>
        <w:br/>
      </w:r>
      <w:r w:rsidRPr="008904E9">
        <w:t xml:space="preserve">{  </w:t>
      </w:r>
    </w:p>
    <w:p w14:paraId="31630FCA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</w:t>
      </w:r>
      <w:proofErr w:type="gramStart"/>
      <w:r w:rsidRPr="008904E9">
        <w:t>int  s</w:t>
      </w:r>
      <w:proofErr w:type="gramEnd"/>
      <w:r w:rsidRPr="008904E9">
        <w:t>[5][2] = {</w:t>
      </w:r>
    </w:p>
    <w:p w14:paraId="40618DA7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{1, 2},</w:t>
      </w:r>
    </w:p>
    <w:p w14:paraId="79840E44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{1, 2},</w:t>
      </w:r>
    </w:p>
    <w:p w14:paraId="5A24354C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{1, 2},</w:t>
      </w:r>
    </w:p>
    <w:p w14:paraId="3A1D8258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{1, 2}</w:t>
      </w:r>
    </w:p>
    <w:p w14:paraId="3A723E7B" w14:textId="746A40AC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} ;        </w:t>
      </w:r>
    </w:p>
    <w:p w14:paraId="4BD3D664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int (*</w:t>
      </w:r>
      <w:proofErr w:type="gramStart"/>
      <w:r w:rsidRPr="008904E9">
        <w:t>p)[</w:t>
      </w:r>
      <w:proofErr w:type="gramEnd"/>
      <w:r w:rsidRPr="008904E9">
        <w:t>2] ;</w:t>
      </w:r>
    </w:p>
    <w:p w14:paraId="18D48EC6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</w:t>
      </w:r>
      <w:proofErr w:type="gramStart"/>
      <w:r w:rsidRPr="008904E9">
        <w:t xml:space="preserve">int  </w:t>
      </w:r>
      <w:proofErr w:type="spellStart"/>
      <w:r w:rsidRPr="008904E9">
        <w:t>i</w:t>
      </w:r>
      <w:proofErr w:type="spellEnd"/>
      <w:proofErr w:type="gramEnd"/>
      <w:r w:rsidRPr="008904E9">
        <w:t>, j;</w:t>
      </w:r>
    </w:p>
    <w:p w14:paraId="2D76109B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for (</w:t>
      </w:r>
      <w:proofErr w:type="spellStart"/>
      <w:r w:rsidRPr="008904E9">
        <w:t>i</w:t>
      </w:r>
      <w:proofErr w:type="spellEnd"/>
      <w:r w:rsidRPr="008904E9">
        <w:t xml:space="preserve"> = </w:t>
      </w:r>
      <w:proofErr w:type="gramStart"/>
      <w:r w:rsidRPr="008904E9">
        <w:t>0 ;</w:t>
      </w:r>
      <w:proofErr w:type="gramEnd"/>
      <w:r w:rsidRPr="008904E9">
        <w:t xml:space="preserve"> </w:t>
      </w:r>
      <w:proofErr w:type="spellStart"/>
      <w:r w:rsidRPr="008904E9">
        <w:t>i</w:t>
      </w:r>
      <w:proofErr w:type="spellEnd"/>
      <w:r w:rsidRPr="008904E9">
        <w:t xml:space="preserve"> &lt;= 3 ; </w:t>
      </w:r>
      <w:proofErr w:type="spellStart"/>
      <w:r w:rsidRPr="008904E9">
        <w:t>i</w:t>
      </w:r>
      <w:proofErr w:type="spellEnd"/>
      <w:r w:rsidRPr="008904E9">
        <w:t>++)</w:t>
      </w:r>
    </w:p>
    <w:p w14:paraId="2567D982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{</w:t>
      </w:r>
    </w:p>
    <w:p w14:paraId="1C1029D8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</w:t>
      </w:r>
      <w:r w:rsidRPr="008904E9">
        <w:tab/>
      </w:r>
      <w:r w:rsidRPr="008904E9">
        <w:tab/>
        <w:t>p=&amp;s[</w:t>
      </w:r>
      <w:proofErr w:type="spellStart"/>
      <w:r w:rsidRPr="008904E9">
        <w:t>i</w:t>
      </w:r>
      <w:proofErr w:type="spellEnd"/>
      <w:r w:rsidRPr="008904E9">
        <w:t>];</w:t>
      </w:r>
    </w:p>
    <w:p w14:paraId="3322003D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</w:t>
      </w:r>
      <w:r w:rsidRPr="008904E9">
        <w:tab/>
      </w:r>
      <w:r w:rsidRPr="008904E9">
        <w:tab/>
      </w:r>
      <w:proofErr w:type="spellStart"/>
      <w:r w:rsidRPr="008904E9">
        <w:t>cout</w:t>
      </w:r>
      <w:proofErr w:type="spellEnd"/>
      <w:r w:rsidRPr="008904E9">
        <w:t>&lt;&lt;"Row"&lt;&lt;</w:t>
      </w:r>
      <w:proofErr w:type="spellStart"/>
      <w:r w:rsidRPr="008904E9">
        <w:t>i</w:t>
      </w:r>
      <w:proofErr w:type="spellEnd"/>
      <w:r w:rsidRPr="008904E9">
        <w:t>&lt;&lt;":";</w:t>
      </w:r>
    </w:p>
    <w:p w14:paraId="3A6FE38D" w14:textId="77777777" w:rsidR="008904E9" w:rsidRPr="008904E9" w:rsidRDefault="008904E9" w:rsidP="008904E9">
      <w:pPr>
        <w:pStyle w:val="NormalWeb"/>
        <w:spacing w:before="240" w:after="240"/>
      </w:pPr>
      <w:r w:rsidRPr="008904E9">
        <w:lastRenderedPageBreak/>
        <w:t xml:space="preserve">            for (j = 0; j &lt;= 1; </w:t>
      </w:r>
      <w:proofErr w:type="spellStart"/>
      <w:r w:rsidRPr="008904E9">
        <w:t>j++</w:t>
      </w:r>
      <w:proofErr w:type="spellEnd"/>
      <w:r w:rsidRPr="008904E9">
        <w:t>)</w:t>
      </w:r>
    </w:p>
    <w:p w14:paraId="71796552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     </w:t>
      </w:r>
      <w:proofErr w:type="spellStart"/>
      <w:r w:rsidRPr="008904E9">
        <w:t>cout</w:t>
      </w:r>
      <w:proofErr w:type="spellEnd"/>
      <w:r w:rsidRPr="008904E9">
        <w:t>&lt;&lt;"\t"&lt;&lt;*(*</w:t>
      </w:r>
      <w:proofErr w:type="spellStart"/>
      <w:r w:rsidRPr="008904E9">
        <w:t>p+j</w:t>
      </w:r>
      <w:proofErr w:type="spellEnd"/>
      <w:r w:rsidRPr="008904E9">
        <w:t>);</w:t>
      </w:r>
    </w:p>
    <w:p w14:paraId="5930F778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        </w:t>
      </w:r>
      <w:proofErr w:type="spellStart"/>
      <w:r w:rsidRPr="008904E9">
        <w:t>cout</w:t>
      </w:r>
      <w:proofErr w:type="spellEnd"/>
      <w:r w:rsidRPr="008904E9">
        <w:t>&lt;&lt;</w:t>
      </w:r>
      <w:proofErr w:type="spellStart"/>
      <w:r w:rsidRPr="008904E9">
        <w:t>endl</w:t>
      </w:r>
      <w:proofErr w:type="spellEnd"/>
      <w:r w:rsidRPr="008904E9">
        <w:t>;</w:t>
      </w:r>
    </w:p>
    <w:p w14:paraId="012BB372" w14:textId="1301EEFE" w:rsidR="008904E9" w:rsidRPr="008904E9" w:rsidRDefault="008904E9" w:rsidP="008904E9">
      <w:pPr>
        <w:pStyle w:val="NormalWeb"/>
        <w:spacing w:before="240" w:after="240"/>
      </w:pPr>
      <w:r w:rsidRPr="008904E9">
        <w:t xml:space="preserve">      }</w:t>
      </w:r>
    </w:p>
    <w:p w14:paraId="57A66FA5" w14:textId="28F9734C" w:rsidR="008904E9" w:rsidRPr="008904E9" w:rsidRDefault="008904E9" w:rsidP="008904E9">
      <w:pPr>
        <w:pStyle w:val="NormalWeb"/>
        <w:spacing w:before="240" w:after="240"/>
      </w:pPr>
      <w:r w:rsidRPr="008904E9">
        <w:t>}</w:t>
      </w:r>
    </w:p>
    <w:p w14:paraId="2715F1B9" w14:textId="77777777" w:rsidR="008904E9" w:rsidRP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b/>
          <w:bCs/>
          <w:sz w:val="22"/>
          <w:szCs w:val="22"/>
        </w:rPr>
        <w:t>Output</w:t>
      </w:r>
      <w:r w:rsidRPr="008904E9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04C8ECED" w14:textId="77777777" w:rsidR="008904E9" w:rsidRDefault="008904E9" w:rsidP="008904E9">
      <w:r>
        <w:rPr>
          <w:noProof/>
        </w:rPr>
        <w:drawing>
          <wp:inline distT="0" distB="0" distL="0" distR="0" wp14:anchorId="61AF35EE" wp14:editId="3875EEEC">
            <wp:extent cx="4743450" cy="2486025"/>
            <wp:effectExtent l="0" t="0" r="0" b="9525"/>
            <wp:docPr id="14" name="Picture 14" descr="2D Array Po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D Array Poi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70573" w14:textId="2B35EA0F" w:rsidR="008904E9" w:rsidRPr="008904E9" w:rsidRDefault="008904E9" w:rsidP="008904E9">
      <w:r>
        <w:t>2D Array Pointer</w:t>
      </w:r>
    </w:p>
    <w:p w14:paraId="2CC8CBF2" w14:textId="77777777" w:rsidR="008904E9" w:rsidRP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sz w:val="22"/>
          <w:szCs w:val="22"/>
        </w:rPr>
        <w:t>Here,</w:t>
      </w:r>
    </w:p>
    <w:p w14:paraId="2E44BB1D" w14:textId="77777777" w:rsidR="008904E9" w:rsidRPr="008904E9" w:rsidRDefault="008904E9" w:rsidP="008904E9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 w:rsidRPr="008904E9">
        <w:t>In the above code, we try to print a 2D array using pointers,</w:t>
      </w:r>
    </w:p>
    <w:p w14:paraId="1DCB03DB" w14:textId="77777777" w:rsidR="008904E9" w:rsidRPr="008904E9" w:rsidRDefault="008904E9" w:rsidP="008904E9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 w:rsidRPr="008904E9">
        <w:t>As we earlier did, at first we initialize the 2D array, </w:t>
      </w:r>
      <w:proofErr w:type="gramStart"/>
      <w:r w:rsidRPr="008904E9">
        <w:t>s[</w:t>
      </w:r>
      <w:proofErr w:type="gramEnd"/>
      <w:r w:rsidRPr="008904E9">
        <w:t>5][2]. And also a pointer (*p)[2], where </w:t>
      </w:r>
      <w:r w:rsidRPr="008904E9">
        <w:rPr>
          <w:b/>
          <w:bCs/>
        </w:rPr>
        <w:t>p</w:t>
      </w:r>
      <w:r w:rsidRPr="008904E9">
        <w:t> is a pointer which stores the address of an array with 2 elements,</w:t>
      </w:r>
    </w:p>
    <w:p w14:paraId="105FA481" w14:textId="77777777" w:rsidR="008904E9" w:rsidRPr="008904E9" w:rsidRDefault="008904E9" w:rsidP="008904E9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 w:rsidRPr="008904E9">
        <w:t>As we already said, we can break down a 2D array as an array of arrays. So in this case, s is actually an array with </w:t>
      </w:r>
      <w:r w:rsidRPr="008904E9">
        <w:rPr>
          <w:b/>
          <w:bCs/>
        </w:rPr>
        <w:t>5</w:t>
      </w:r>
      <w:r w:rsidRPr="008904E9">
        <w:t> elements, which further are actually arrays with </w:t>
      </w:r>
      <w:r w:rsidRPr="008904E9">
        <w:rPr>
          <w:b/>
          <w:bCs/>
        </w:rPr>
        <w:t>2</w:t>
      </w:r>
      <w:r w:rsidRPr="008904E9">
        <w:t> elements for each row.</w:t>
      </w:r>
    </w:p>
    <w:p w14:paraId="4036A854" w14:textId="77777777" w:rsidR="008904E9" w:rsidRPr="008904E9" w:rsidRDefault="008904E9" w:rsidP="008904E9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 w:rsidRPr="008904E9">
        <w:t>We use a for loop to traverse over these 5 elements of the array, </w:t>
      </w:r>
      <w:r w:rsidRPr="008904E9">
        <w:rPr>
          <w:b/>
          <w:bCs/>
        </w:rPr>
        <w:t>s</w:t>
      </w:r>
      <w:r w:rsidRPr="008904E9">
        <w:t>. For each iteration, we assign </w:t>
      </w:r>
      <w:r w:rsidRPr="008904E9">
        <w:rPr>
          <w:b/>
          <w:bCs/>
        </w:rPr>
        <w:t>p</w:t>
      </w:r>
      <w:r w:rsidRPr="008904E9">
        <w:t> with the address of s[</w:t>
      </w:r>
      <w:proofErr w:type="spellStart"/>
      <w:r w:rsidRPr="008904E9">
        <w:t>i</w:t>
      </w:r>
      <w:proofErr w:type="spellEnd"/>
      <w:r w:rsidRPr="008904E9">
        <w:t>],</w:t>
      </w:r>
    </w:p>
    <w:p w14:paraId="0BE47297" w14:textId="77777777" w:rsidR="008904E9" w:rsidRPr="008904E9" w:rsidRDefault="008904E9" w:rsidP="008904E9">
      <w:pPr>
        <w:numPr>
          <w:ilvl w:val="0"/>
          <w:numId w:val="36"/>
        </w:numPr>
        <w:spacing w:before="100" w:beforeAutospacing="1" w:after="100" w:afterAutospacing="1" w:line="240" w:lineRule="auto"/>
        <w:ind w:left="0"/>
      </w:pPr>
      <w:r w:rsidRPr="008904E9">
        <w:t>Further, the inner for loop prints out the individual elements of the array </w:t>
      </w:r>
      <w:r w:rsidRPr="008904E9">
        <w:rPr>
          <w:b/>
          <w:bCs/>
        </w:rPr>
        <w:t>s[</w:t>
      </w:r>
      <w:proofErr w:type="spellStart"/>
      <w:r w:rsidRPr="008904E9">
        <w:rPr>
          <w:b/>
          <w:bCs/>
        </w:rPr>
        <w:t>i</w:t>
      </w:r>
      <w:proofErr w:type="spellEnd"/>
      <w:r w:rsidRPr="008904E9">
        <w:rPr>
          <w:b/>
          <w:bCs/>
        </w:rPr>
        <w:t>]</w:t>
      </w:r>
      <w:r w:rsidRPr="008904E9">
        <w:t> using the pointer </w:t>
      </w:r>
      <w:r w:rsidRPr="008904E9">
        <w:rPr>
          <w:b/>
          <w:bCs/>
        </w:rPr>
        <w:t>p</w:t>
      </w:r>
      <w:r w:rsidRPr="008904E9">
        <w:t>. Here, (*p + j) gives us the address of the individual element s[</w:t>
      </w:r>
      <w:proofErr w:type="spellStart"/>
      <w:r w:rsidRPr="008904E9">
        <w:t>i</w:t>
      </w:r>
      <w:proofErr w:type="spellEnd"/>
      <w:r w:rsidRPr="008904E9">
        <w:t>][j], so using *(*</w:t>
      </w:r>
      <w:proofErr w:type="spellStart"/>
      <w:r w:rsidRPr="008904E9">
        <w:t>p+j</w:t>
      </w:r>
      <w:proofErr w:type="spellEnd"/>
      <w:r w:rsidRPr="008904E9">
        <w:t>) we can access the corresponding value.</w:t>
      </w:r>
    </w:p>
    <w:p w14:paraId="560CB6B0" w14:textId="77777777" w:rsidR="008904E9" w:rsidRPr="008904E9" w:rsidRDefault="008904E9" w:rsidP="008904E9">
      <w:pPr>
        <w:pStyle w:val="Heading2"/>
        <w:numPr>
          <w:ilvl w:val="0"/>
          <w:numId w:val="0"/>
        </w:numPr>
        <w:spacing w:after="240"/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  <w:lastRenderedPageBreak/>
        <w:t>Passing 2-D Array to a Function</w:t>
      </w:r>
    </w:p>
    <w:p w14:paraId="40C961BE" w14:textId="77777777" w:rsid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sz w:val="22"/>
          <w:szCs w:val="22"/>
        </w:rPr>
        <w:t>In this section, we are going to learn how to pass a </w:t>
      </w:r>
      <w:r w:rsidRPr="008904E9">
        <w:rPr>
          <w:rFonts w:asciiTheme="minorHAnsi" w:eastAsiaTheme="minorHAnsi" w:hAnsiTheme="minorHAnsi" w:cstheme="minorBidi"/>
          <w:b/>
          <w:bCs/>
          <w:sz w:val="22"/>
          <w:szCs w:val="22"/>
        </w:rPr>
        <w:t>2D</w:t>
      </w:r>
      <w:r w:rsidRPr="008904E9">
        <w:rPr>
          <w:rFonts w:asciiTheme="minorHAnsi" w:eastAsiaTheme="minorHAnsi" w:hAnsiTheme="minorHAnsi" w:cstheme="minorBidi"/>
          <w:sz w:val="22"/>
          <w:szCs w:val="22"/>
        </w:rPr>
        <w:t> array to any </w:t>
      </w:r>
      <w:r w:rsidRPr="008904E9">
        <w:rPr>
          <w:rFonts w:asciiTheme="minorHAnsi" w:eastAsiaTheme="minorHAnsi" w:hAnsiTheme="minorHAnsi" w:cstheme="minorBidi"/>
          <w:b/>
          <w:bCs/>
          <w:sz w:val="22"/>
          <w:szCs w:val="22"/>
        </w:rPr>
        <w:t>function</w:t>
      </w:r>
      <w:r w:rsidRPr="008904E9">
        <w:rPr>
          <w:rFonts w:asciiTheme="minorHAnsi" w:eastAsiaTheme="minorHAnsi" w:hAnsiTheme="minorHAnsi" w:cstheme="minorBidi"/>
          <w:sz w:val="22"/>
          <w:szCs w:val="22"/>
        </w:rPr>
        <w:t> and access the corresponding elements. In the code below, we pass the array </w:t>
      </w:r>
      <w:r w:rsidRPr="008904E9">
        <w:rPr>
          <w:rFonts w:asciiTheme="minorHAnsi" w:eastAsiaTheme="minorHAnsi" w:hAnsiTheme="minorHAnsi" w:cstheme="minorBidi"/>
          <w:b/>
          <w:bCs/>
          <w:sz w:val="22"/>
          <w:szCs w:val="22"/>
        </w:rPr>
        <w:t>a</w:t>
      </w:r>
      <w:r w:rsidRPr="008904E9">
        <w:rPr>
          <w:rFonts w:asciiTheme="minorHAnsi" w:eastAsiaTheme="minorHAnsi" w:hAnsiTheme="minorHAnsi" w:cstheme="minorBidi"/>
          <w:sz w:val="22"/>
          <w:szCs w:val="22"/>
        </w:rPr>
        <w:t>, to two functions </w:t>
      </w:r>
      <w:proofErr w:type="gramStart"/>
      <w:r w:rsidRPr="008904E9">
        <w:rPr>
          <w:rFonts w:asciiTheme="minorHAnsi" w:eastAsiaTheme="minorHAnsi" w:hAnsiTheme="minorHAnsi" w:cstheme="minorBidi"/>
          <w:sz w:val="22"/>
          <w:szCs w:val="22"/>
        </w:rPr>
        <w:t>show(</w:t>
      </w:r>
      <w:proofErr w:type="gramEnd"/>
      <w:r w:rsidRPr="008904E9">
        <w:rPr>
          <w:rFonts w:asciiTheme="minorHAnsi" w:eastAsiaTheme="minorHAnsi" w:hAnsiTheme="minorHAnsi" w:cstheme="minorBidi"/>
          <w:sz w:val="22"/>
          <w:szCs w:val="22"/>
        </w:rPr>
        <w:t xml:space="preserve">) and print() which prints out the </w:t>
      </w:r>
      <w:proofErr w:type="spellStart"/>
      <w:r w:rsidRPr="008904E9">
        <w:rPr>
          <w:rFonts w:asciiTheme="minorHAnsi" w:eastAsiaTheme="minorHAnsi" w:hAnsiTheme="minorHAnsi" w:cstheme="minorBidi"/>
          <w:sz w:val="22"/>
          <w:szCs w:val="22"/>
        </w:rPr>
        <w:t>passed</w:t>
      </w:r>
      <w:proofErr w:type="spellEnd"/>
      <w:r w:rsidRPr="008904E9">
        <w:rPr>
          <w:rFonts w:asciiTheme="minorHAnsi" w:eastAsiaTheme="minorHAnsi" w:hAnsiTheme="minorHAnsi" w:cstheme="minorBidi"/>
          <w:sz w:val="22"/>
          <w:szCs w:val="22"/>
        </w:rPr>
        <w:t xml:space="preserve"> 2D array.</w:t>
      </w:r>
    </w:p>
    <w:p w14:paraId="093E753F" w14:textId="290526FD" w:rsidR="008904E9" w:rsidRPr="008904E9" w:rsidRDefault="008904E9" w:rsidP="008904E9">
      <w:pPr>
        <w:pStyle w:val="NormalWeb"/>
        <w:spacing w:before="240" w:after="240"/>
      </w:pPr>
      <w:r w:rsidRPr="008904E9">
        <w:t>#include&lt;iostream&gt;</w:t>
      </w:r>
      <w:r>
        <w:br/>
      </w:r>
      <w:r w:rsidRPr="008904E9">
        <w:t xml:space="preserve">using namespace </w:t>
      </w:r>
      <w:proofErr w:type="gramStart"/>
      <w:r w:rsidRPr="008904E9">
        <w:t>std;</w:t>
      </w:r>
      <w:r>
        <w:t xml:space="preserve">   </w:t>
      </w:r>
      <w:proofErr w:type="gramEnd"/>
      <w:r>
        <w:br/>
      </w:r>
      <w:r w:rsidRPr="008904E9">
        <w:t>void show(int (*q)[4], int  row, int  col)</w:t>
      </w:r>
      <w:r>
        <w:br/>
      </w:r>
      <w:r w:rsidRPr="008904E9">
        <w:t>{</w:t>
      </w:r>
    </w:p>
    <w:p w14:paraId="3C24B6F9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</w:r>
      <w:proofErr w:type="gramStart"/>
      <w:r w:rsidRPr="008904E9">
        <w:t xml:space="preserve">int  </w:t>
      </w:r>
      <w:proofErr w:type="spellStart"/>
      <w:r w:rsidRPr="008904E9">
        <w:t>i</w:t>
      </w:r>
      <w:proofErr w:type="spellEnd"/>
      <w:proofErr w:type="gramEnd"/>
      <w:r w:rsidRPr="008904E9">
        <w:t>, j ;</w:t>
      </w:r>
    </w:p>
    <w:p w14:paraId="678C3410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  <w:t>for(</w:t>
      </w:r>
      <w:proofErr w:type="spellStart"/>
      <w:r w:rsidRPr="008904E9">
        <w:t>i</w:t>
      </w:r>
      <w:proofErr w:type="spellEnd"/>
      <w:r w:rsidRPr="008904E9">
        <w:t>=</w:t>
      </w:r>
      <w:proofErr w:type="gramStart"/>
      <w:r w:rsidRPr="008904E9">
        <w:t>0;i</w:t>
      </w:r>
      <w:proofErr w:type="gramEnd"/>
      <w:r w:rsidRPr="008904E9">
        <w:t>&lt;</w:t>
      </w:r>
      <w:proofErr w:type="spellStart"/>
      <w:r w:rsidRPr="008904E9">
        <w:t>row;i</w:t>
      </w:r>
      <w:proofErr w:type="spellEnd"/>
      <w:r w:rsidRPr="008904E9">
        <w:t>++)</w:t>
      </w:r>
    </w:p>
    <w:p w14:paraId="08B64034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  <w:t>{</w:t>
      </w:r>
    </w:p>
    <w:p w14:paraId="52C9BE11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</w:r>
      <w:r w:rsidRPr="008904E9">
        <w:tab/>
        <w:t>for(j=</w:t>
      </w:r>
      <w:proofErr w:type="gramStart"/>
      <w:r w:rsidRPr="008904E9">
        <w:t>0;j</w:t>
      </w:r>
      <w:proofErr w:type="gramEnd"/>
      <w:r w:rsidRPr="008904E9">
        <w:t>&lt;</w:t>
      </w:r>
      <w:proofErr w:type="spellStart"/>
      <w:r w:rsidRPr="008904E9">
        <w:t>col;j</w:t>
      </w:r>
      <w:proofErr w:type="spellEnd"/>
      <w:r w:rsidRPr="008904E9">
        <w:t>++)</w:t>
      </w:r>
    </w:p>
    <w:p w14:paraId="208D6E57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</w:t>
      </w:r>
      <w:r w:rsidRPr="008904E9">
        <w:tab/>
      </w:r>
      <w:r w:rsidRPr="008904E9">
        <w:tab/>
      </w:r>
      <w:proofErr w:type="spellStart"/>
      <w:r w:rsidRPr="008904E9">
        <w:t>cout</w:t>
      </w:r>
      <w:proofErr w:type="spellEnd"/>
      <w:r w:rsidRPr="008904E9">
        <w:t xml:space="preserve">&lt;&lt;"\t"&lt;&lt;*(*(q + </w:t>
      </w:r>
      <w:proofErr w:type="spellStart"/>
      <w:proofErr w:type="gramStart"/>
      <w:r w:rsidRPr="008904E9">
        <w:t>i</w:t>
      </w:r>
      <w:proofErr w:type="spellEnd"/>
      <w:r w:rsidRPr="008904E9">
        <w:t>)+</w:t>
      </w:r>
      <w:proofErr w:type="gramEnd"/>
      <w:r w:rsidRPr="008904E9">
        <w:t xml:space="preserve">j); </w:t>
      </w:r>
    </w:p>
    <w:p w14:paraId="6CCEC31D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</w:r>
      <w:r w:rsidRPr="008904E9">
        <w:tab/>
      </w:r>
      <w:proofErr w:type="spellStart"/>
      <w:r w:rsidRPr="008904E9">
        <w:t>cout</w:t>
      </w:r>
      <w:proofErr w:type="spellEnd"/>
      <w:r w:rsidRPr="008904E9">
        <w:t>&lt;&lt;"\n";</w:t>
      </w:r>
    </w:p>
    <w:p w14:paraId="532022A0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  <w:t xml:space="preserve">}  </w:t>
      </w:r>
    </w:p>
    <w:p w14:paraId="12DD2DF8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</w:t>
      </w:r>
      <w:proofErr w:type="spellStart"/>
      <w:r w:rsidRPr="008904E9">
        <w:t>cout</w:t>
      </w:r>
      <w:proofErr w:type="spellEnd"/>
      <w:r w:rsidRPr="008904E9">
        <w:t>&lt;&lt;"\n";</w:t>
      </w:r>
    </w:p>
    <w:p w14:paraId="0EB5FED0" w14:textId="614C286E" w:rsidR="008904E9" w:rsidRPr="008904E9" w:rsidRDefault="008904E9" w:rsidP="008904E9">
      <w:pPr>
        <w:pStyle w:val="NormalWeb"/>
        <w:spacing w:before="240" w:after="240"/>
      </w:pPr>
      <w:r w:rsidRPr="008904E9">
        <w:t>}</w:t>
      </w:r>
      <w:r>
        <w:t xml:space="preserve"> </w:t>
      </w:r>
      <w:r w:rsidRPr="008904E9">
        <w:t xml:space="preserve"> </w:t>
      </w:r>
    </w:p>
    <w:p w14:paraId="76FD196C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void </w:t>
      </w:r>
      <w:proofErr w:type="gramStart"/>
      <w:r w:rsidRPr="008904E9">
        <w:t>print(</w:t>
      </w:r>
      <w:proofErr w:type="gramEnd"/>
      <w:r w:rsidRPr="008904E9">
        <w:t>int  q[][4], int row, int col)</w:t>
      </w:r>
    </w:p>
    <w:p w14:paraId="66C53659" w14:textId="77777777" w:rsidR="008904E9" w:rsidRPr="008904E9" w:rsidRDefault="008904E9" w:rsidP="008904E9">
      <w:pPr>
        <w:pStyle w:val="NormalWeb"/>
        <w:spacing w:before="240" w:after="240"/>
      </w:pPr>
      <w:r w:rsidRPr="008904E9">
        <w:t>{</w:t>
      </w:r>
    </w:p>
    <w:p w14:paraId="36C2E6C0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 </w:t>
      </w:r>
      <w:proofErr w:type="gramStart"/>
      <w:r w:rsidRPr="008904E9">
        <w:t xml:space="preserve">int  </w:t>
      </w:r>
      <w:proofErr w:type="spellStart"/>
      <w:r w:rsidRPr="008904E9">
        <w:t>i</w:t>
      </w:r>
      <w:proofErr w:type="spellEnd"/>
      <w:proofErr w:type="gramEnd"/>
      <w:r w:rsidRPr="008904E9">
        <w:t xml:space="preserve">, j; </w:t>
      </w:r>
    </w:p>
    <w:p w14:paraId="200A958F" w14:textId="61BA7802" w:rsidR="008904E9" w:rsidRPr="008904E9" w:rsidRDefault="008904E9" w:rsidP="008904E9">
      <w:pPr>
        <w:pStyle w:val="NormalWeb"/>
        <w:spacing w:before="240" w:after="240"/>
      </w:pPr>
      <w:r w:rsidRPr="008904E9">
        <w:t xml:space="preserve">    for(</w:t>
      </w:r>
      <w:proofErr w:type="spellStart"/>
      <w:r w:rsidRPr="008904E9">
        <w:t>i</w:t>
      </w:r>
      <w:proofErr w:type="spellEnd"/>
      <w:r w:rsidRPr="008904E9">
        <w:t>=</w:t>
      </w:r>
      <w:proofErr w:type="gramStart"/>
      <w:r w:rsidRPr="008904E9">
        <w:t>0;i</w:t>
      </w:r>
      <w:proofErr w:type="gramEnd"/>
      <w:r w:rsidRPr="008904E9">
        <w:t>&lt;</w:t>
      </w:r>
      <w:proofErr w:type="spellStart"/>
      <w:r w:rsidRPr="008904E9">
        <w:t>row;i</w:t>
      </w:r>
      <w:proofErr w:type="spellEnd"/>
      <w:r w:rsidRPr="008904E9">
        <w:t>++)</w:t>
      </w:r>
      <w:r>
        <w:br/>
      </w:r>
      <w:r w:rsidRPr="008904E9">
        <w:t xml:space="preserve">{   </w:t>
      </w:r>
    </w:p>
    <w:p w14:paraId="5118650B" w14:textId="77777777" w:rsidR="008904E9" w:rsidRPr="008904E9" w:rsidRDefault="008904E9" w:rsidP="008904E9">
      <w:pPr>
        <w:pStyle w:val="NormalWeb"/>
        <w:spacing w:before="240" w:after="240"/>
      </w:pPr>
      <w:r w:rsidRPr="008904E9">
        <w:tab/>
        <w:t xml:space="preserve"> for(j=</w:t>
      </w:r>
      <w:proofErr w:type="gramStart"/>
      <w:r w:rsidRPr="008904E9">
        <w:t>0;j</w:t>
      </w:r>
      <w:proofErr w:type="gramEnd"/>
      <w:r w:rsidRPr="008904E9">
        <w:t>&lt;</w:t>
      </w:r>
      <w:proofErr w:type="spellStart"/>
      <w:r w:rsidRPr="008904E9">
        <w:t>col;j</w:t>
      </w:r>
      <w:proofErr w:type="spellEnd"/>
      <w:r w:rsidRPr="008904E9">
        <w:t>++)</w:t>
      </w:r>
    </w:p>
    <w:p w14:paraId="2FE92586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</w:t>
      </w:r>
      <w:r w:rsidRPr="008904E9">
        <w:tab/>
        <w:t xml:space="preserve">    </w:t>
      </w:r>
      <w:r w:rsidRPr="008904E9">
        <w:tab/>
      </w:r>
      <w:proofErr w:type="spellStart"/>
      <w:r w:rsidRPr="008904E9">
        <w:t>cout</w:t>
      </w:r>
      <w:proofErr w:type="spellEnd"/>
      <w:r w:rsidRPr="008904E9">
        <w:t>&lt;&lt;"\t"&lt;&lt;q[</w:t>
      </w:r>
      <w:proofErr w:type="spellStart"/>
      <w:r w:rsidRPr="008904E9">
        <w:t>i</w:t>
      </w:r>
      <w:proofErr w:type="spellEnd"/>
      <w:r w:rsidRPr="008904E9">
        <w:t>][j];</w:t>
      </w:r>
    </w:p>
    <w:p w14:paraId="1E5146F2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</w:t>
      </w:r>
      <w:r w:rsidRPr="008904E9">
        <w:tab/>
        <w:t xml:space="preserve"> </w:t>
      </w:r>
      <w:proofErr w:type="spellStart"/>
      <w:r w:rsidRPr="008904E9">
        <w:t>cout</w:t>
      </w:r>
      <w:proofErr w:type="spellEnd"/>
      <w:r w:rsidRPr="008904E9">
        <w:t>&lt;&lt;"\n";</w:t>
      </w:r>
    </w:p>
    <w:p w14:paraId="2F1B6D69" w14:textId="77777777" w:rsidR="008904E9" w:rsidRPr="008904E9" w:rsidRDefault="008904E9" w:rsidP="008904E9">
      <w:pPr>
        <w:pStyle w:val="NormalWeb"/>
        <w:spacing w:before="240" w:after="240"/>
      </w:pPr>
      <w:r w:rsidRPr="008904E9">
        <w:lastRenderedPageBreak/>
        <w:tab/>
        <w:t>}</w:t>
      </w:r>
    </w:p>
    <w:p w14:paraId="4A411129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 </w:t>
      </w:r>
      <w:proofErr w:type="spellStart"/>
      <w:r w:rsidRPr="008904E9">
        <w:t>cout</w:t>
      </w:r>
      <w:proofErr w:type="spellEnd"/>
      <w:r w:rsidRPr="008904E9">
        <w:t>&lt;&lt;"\n";</w:t>
      </w:r>
    </w:p>
    <w:p w14:paraId="4B3DDC40" w14:textId="5236FF35" w:rsidR="008904E9" w:rsidRPr="008904E9" w:rsidRDefault="008904E9" w:rsidP="008904E9">
      <w:pPr>
        <w:pStyle w:val="NormalWeb"/>
        <w:spacing w:before="240" w:after="240"/>
      </w:pPr>
      <w:r w:rsidRPr="008904E9">
        <w:t>}</w:t>
      </w:r>
    </w:p>
    <w:p w14:paraId="1F3755D3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int </w:t>
      </w:r>
      <w:proofErr w:type="gramStart"/>
      <w:r w:rsidRPr="008904E9">
        <w:t>main(</w:t>
      </w:r>
      <w:proofErr w:type="gramEnd"/>
      <w:r w:rsidRPr="008904E9">
        <w:t xml:space="preserve">) </w:t>
      </w:r>
    </w:p>
    <w:p w14:paraId="28E43993" w14:textId="77777777" w:rsidR="008904E9" w:rsidRPr="008904E9" w:rsidRDefault="008904E9" w:rsidP="008904E9">
      <w:pPr>
        <w:pStyle w:val="NormalWeb"/>
        <w:spacing w:before="240" w:after="240"/>
      </w:pPr>
      <w:r w:rsidRPr="008904E9">
        <w:t>{</w:t>
      </w:r>
    </w:p>
    <w:p w14:paraId="56817F89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</w:t>
      </w:r>
      <w:proofErr w:type="gramStart"/>
      <w:r w:rsidRPr="008904E9">
        <w:t>int  a</w:t>
      </w:r>
      <w:proofErr w:type="gramEnd"/>
      <w:r w:rsidRPr="008904E9">
        <w:t xml:space="preserve">[3][4] = { 10, 11, 12, 13, 14, 15, 16, 17, 18, 19, 20, 21} ; </w:t>
      </w:r>
    </w:p>
    <w:p w14:paraId="4106A162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</w:t>
      </w:r>
    </w:p>
    <w:p w14:paraId="3669F4AF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show (a, 3, 4);</w:t>
      </w:r>
    </w:p>
    <w:p w14:paraId="19DCAD60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print (a, 3, 4);</w:t>
      </w:r>
    </w:p>
    <w:p w14:paraId="41F40082" w14:textId="77777777" w:rsidR="008904E9" w:rsidRPr="008904E9" w:rsidRDefault="008904E9" w:rsidP="008904E9">
      <w:pPr>
        <w:pStyle w:val="NormalWeb"/>
        <w:spacing w:before="240" w:after="240"/>
      </w:pPr>
      <w:r w:rsidRPr="008904E9">
        <w:t xml:space="preserve">  return 0;</w:t>
      </w:r>
    </w:p>
    <w:p w14:paraId="6ED2A882" w14:textId="22E9718B" w:rsidR="008904E9" w:rsidRPr="008904E9" w:rsidRDefault="008904E9" w:rsidP="008904E9">
      <w:pPr>
        <w:pStyle w:val="NormalWeb"/>
        <w:spacing w:before="240" w:after="24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t xml:space="preserve">} </w:t>
      </w:r>
    </w:p>
    <w:p w14:paraId="0B20250B" w14:textId="77777777" w:rsidR="008904E9" w:rsidRP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b/>
          <w:bCs/>
          <w:sz w:val="22"/>
          <w:szCs w:val="22"/>
        </w:rPr>
        <w:t>Output</w:t>
      </w:r>
      <w:r w:rsidRPr="008904E9">
        <w:rPr>
          <w:rFonts w:asciiTheme="minorHAnsi" w:eastAsiaTheme="minorHAnsi" w:hAnsiTheme="minorHAnsi" w:cstheme="minorBidi"/>
          <w:sz w:val="22"/>
          <w:szCs w:val="22"/>
        </w:rPr>
        <w:t>:</w:t>
      </w:r>
    </w:p>
    <w:p w14:paraId="1CAB603B" w14:textId="77777777" w:rsidR="008904E9" w:rsidRDefault="008904E9" w:rsidP="008904E9">
      <w:r>
        <w:rPr>
          <w:noProof/>
        </w:rPr>
        <w:drawing>
          <wp:inline distT="0" distB="0" distL="0" distR="0" wp14:anchorId="19B4E8BE" wp14:editId="6DFCAA96">
            <wp:extent cx="4876800" cy="2724150"/>
            <wp:effectExtent l="0" t="0" r="0" b="0"/>
            <wp:docPr id="13" name="Picture 13" descr="2D Array To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D Array To Functio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C753" w14:textId="75977133" w:rsidR="008904E9" w:rsidRPr="008904E9" w:rsidRDefault="008904E9" w:rsidP="008904E9">
      <w:r>
        <w:t xml:space="preserve">Passing 2D Array </w:t>
      </w:r>
      <w:proofErr w:type="gramStart"/>
      <w:r>
        <w:t>To</w:t>
      </w:r>
      <w:proofErr w:type="gramEnd"/>
      <w:r>
        <w:t xml:space="preserve"> Functions</w:t>
      </w:r>
    </w:p>
    <w:p w14:paraId="22A09B10" w14:textId="77777777" w:rsidR="008904E9" w:rsidRPr="008904E9" w:rsidRDefault="008904E9" w:rsidP="008904E9">
      <w:pPr>
        <w:pStyle w:val="NormalWeb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8904E9">
        <w:rPr>
          <w:rFonts w:asciiTheme="minorHAnsi" w:eastAsiaTheme="minorHAnsi" w:hAnsiTheme="minorHAnsi" w:cstheme="minorBidi"/>
          <w:sz w:val="22"/>
          <w:szCs w:val="22"/>
        </w:rPr>
        <w:t>Here,</w:t>
      </w:r>
    </w:p>
    <w:p w14:paraId="06697B79" w14:textId="77777777" w:rsidR="008904E9" w:rsidRPr="008904E9" w:rsidRDefault="008904E9" w:rsidP="008904E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lastRenderedPageBreak/>
        <w:t>In the show( ) function we have defined q to be a pointer to an array of </w:t>
      </w:r>
      <w:r w:rsidRPr="008904E9">
        <w:rPr>
          <w:b/>
          <w:bCs/>
        </w:rPr>
        <w:t>4</w:t>
      </w:r>
      <w:r w:rsidRPr="008904E9">
        <w:t> integers through the declaration int (*q)[4],</w:t>
      </w:r>
    </w:p>
    <w:p w14:paraId="17B28F73" w14:textId="77777777" w:rsidR="008904E9" w:rsidRPr="008904E9" w:rsidRDefault="008904E9" w:rsidP="008904E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rPr>
          <w:b/>
          <w:bCs/>
        </w:rPr>
        <w:t>q</w:t>
      </w:r>
      <w:r w:rsidRPr="008904E9">
        <w:t> holds the base address of the zeroth 1-D array</w:t>
      </w:r>
    </w:p>
    <w:p w14:paraId="3835F4FC" w14:textId="77777777" w:rsidR="008904E9" w:rsidRPr="008904E9" w:rsidRDefault="008904E9" w:rsidP="008904E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t>This address is then assigned to </w:t>
      </w:r>
      <w:r w:rsidRPr="008904E9">
        <w:rPr>
          <w:b/>
          <w:bCs/>
        </w:rPr>
        <w:t>q</w:t>
      </w:r>
      <w:r w:rsidRPr="008904E9">
        <w:t>, an int pointer, and then using this pointer all elements of the zeroth 1D array are accessed.</w:t>
      </w:r>
    </w:p>
    <w:p w14:paraId="090448F5" w14:textId="77777777" w:rsidR="008904E9" w:rsidRPr="008904E9" w:rsidRDefault="008904E9" w:rsidP="008904E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t>Next time through the loop when </w:t>
      </w:r>
      <w:proofErr w:type="spellStart"/>
      <w:r w:rsidRPr="008904E9">
        <w:t>i</w:t>
      </w:r>
      <w:proofErr w:type="spellEnd"/>
      <w:r w:rsidRPr="008904E9">
        <w:t> takes a value </w:t>
      </w:r>
      <w:r w:rsidRPr="008904E9">
        <w:rPr>
          <w:b/>
          <w:bCs/>
        </w:rPr>
        <w:t>1</w:t>
      </w:r>
      <w:r w:rsidRPr="008904E9">
        <w:t>, the expression </w:t>
      </w:r>
      <w:proofErr w:type="spellStart"/>
      <w:r w:rsidRPr="008904E9">
        <w:rPr>
          <w:b/>
          <w:bCs/>
        </w:rPr>
        <w:t>q+i</w:t>
      </w:r>
      <w:proofErr w:type="spellEnd"/>
      <w:r w:rsidRPr="008904E9">
        <w:t> fetches the address of the first 1-D array. This is because q is a pointer to the zeroth 1-D array and adding 1 to it would give us the address of the next 1-D array. This address is once again assigned to q and using it all elements of the next 1-D array are accessed</w:t>
      </w:r>
    </w:p>
    <w:p w14:paraId="046F9794" w14:textId="77777777" w:rsidR="008904E9" w:rsidRPr="008904E9" w:rsidRDefault="008904E9" w:rsidP="008904E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t>In the second function print(), the declaration of </w:t>
      </w:r>
      <w:r w:rsidRPr="008904E9">
        <w:rPr>
          <w:b/>
          <w:bCs/>
        </w:rPr>
        <w:t>q</w:t>
      </w:r>
      <w:r w:rsidRPr="008904E9">
        <w:t> looks like this: int q[][4] ,</w:t>
      </w:r>
    </w:p>
    <w:p w14:paraId="59300590" w14:textId="345B43BE" w:rsidR="008904E9" w:rsidRDefault="008904E9" w:rsidP="00EF3039">
      <w:pPr>
        <w:numPr>
          <w:ilvl w:val="0"/>
          <w:numId w:val="37"/>
        </w:numPr>
        <w:spacing w:before="100" w:beforeAutospacing="1" w:after="100" w:afterAutospacing="1" w:line="240" w:lineRule="auto"/>
        <w:ind w:left="0"/>
      </w:pPr>
      <w:r w:rsidRPr="008904E9">
        <w:t>This is same as </w:t>
      </w:r>
      <w:r w:rsidRPr="008904E9">
        <w:rPr>
          <w:b/>
          <w:bCs/>
        </w:rPr>
        <w:t>int (*</w:t>
      </w:r>
      <w:proofErr w:type="gramStart"/>
      <w:r w:rsidRPr="008904E9">
        <w:rPr>
          <w:b/>
          <w:bCs/>
        </w:rPr>
        <w:t>q )</w:t>
      </w:r>
      <w:proofErr w:type="gramEnd"/>
      <w:r w:rsidRPr="008904E9">
        <w:rPr>
          <w:b/>
          <w:bCs/>
        </w:rPr>
        <w:t>[4]</w:t>
      </w:r>
      <w:r w:rsidRPr="008904E9">
        <w:t>, where q is a pointer to an array of 4 integers. The only advantage is that we can now use the more familiar expression q[</w:t>
      </w:r>
      <w:proofErr w:type="spellStart"/>
      <w:r w:rsidRPr="008904E9">
        <w:t>i</w:t>
      </w:r>
      <w:proofErr w:type="spellEnd"/>
      <w:r w:rsidRPr="008904E9">
        <w:t>][j] to access array elements. We could have used the same expression in </w:t>
      </w:r>
      <w:proofErr w:type="gramStart"/>
      <w:r w:rsidRPr="008904E9">
        <w:t>show(</w:t>
      </w:r>
      <w:proofErr w:type="gramEnd"/>
      <w:r w:rsidRPr="008904E9">
        <w:t>) as well but for better understanding of the use of pointers, we use pointers to access each element.</w:t>
      </w:r>
    </w:p>
    <w:p w14:paraId="4CD32B5C" w14:textId="04B4E5EC" w:rsidR="006A388D" w:rsidRDefault="006A388D" w:rsidP="007575F4">
      <w:pPr>
        <w:jc w:val="both"/>
        <w:rPr>
          <w:rFonts w:cstheme="minorHAnsi"/>
          <w:b/>
        </w:rPr>
      </w:pPr>
      <w:r w:rsidRPr="006A388D">
        <w:rPr>
          <w:rFonts w:cstheme="minorHAnsi"/>
          <w:b/>
        </w:rPr>
        <w:t xml:space="preserve">2D dynamic </w:t>
      </w:r>
      <w:r>
        <w:rPr>
          <w:rFonts w:cstheme="minorHAnsi"/>
          <w:b/>
        </w:rPr>
        <w:t>m</w:t>
      </w:r>
      <w:r w:rsidRPr="006A388D">
        <w:rPr>
          <w:rFonts w:cstheme="minorHAnsi"/>
          <w:b/>
        </w:rPr>
        <w:t>emory:</w:t>
      </w:r>
    </w:p>
    <w:p w14:paraId="2AE53FAA" w14:textId="106D4DC5" w:rsidR="006A388D" w:rsidRPr="006A388D" w:rsidRDefault="006A388D" w:rsidP="007575F4">
      <w:pPr>
        <w:jc w:val="both"/>
      </w:pPr>
      <w:r w:rsidRPr="006A388D">
        <w:rPr>
          <w:rFonts w:cstheme="minorHAnsi"/>
        </w:rPr>
        <w:t>As we discuss earlier we can allocate an array dynamically using pointer. When we need multiple array we use 2D array instead of 1D array. We can also create a 2D dynamic memory.</w:t>
      </w:r>
    </w:p>
    <w:p w14:paraId="47E8FA96" w14:textId="14398E00" w:rsidR="00AD2955" w:rsidRPr="00AD2955" w:rsidRDefault="00AD2955" w:rsidP="00AD2955">
      <w:pPr>
        <w:rPr>
          <w:b/>
          <w:bCs/>
        </w:rPr>
      </w:pPr>
      <w:r w:rsidRPr="00AD2955">
        <w:rPr>
          <w:b/>
          <w:bCs/>
        </w:rPr>
        <w:t xml:space="preserve">How </w:t>
      </w:r>
      <w:r>
        <w:rPr>
          <w:b/>
          <w:bCs/>
        </w:rPr>
        <w:t>can we create 2D dynamic array?</w:t>
      </w:r>
    </w:p>
    <w:p w14:paraId="4FE21F36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>First we need to create an array of pointers.</w:t>
      </w:r>
    </w:p>
    <w:p w14:paraId="30D448D7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>int **</w:t>
      </w:r>
      <w:proofErr w:type="spellStart"/>
      <w:r w:rsidRPr="00AD2955">
        <w:rPr>
          <w:bCs/>
        </w:rPr>
        <w:t>ptr</w:t>
      </w:r>
      <w:proofErr w:type="spellEnd"/>
      <w:r w:rsidRPr="00AD2955">
        <w:rPr>
          <w:bCs/>
        </w:rPr>
        <w:t xml:space="preserve"> = new int*[row];</w:t>
      </w:r>
    </w:p>
    <w:p w14:paraId="5AFB1AFF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>Each index of array of pointers represent a row.</w:t>
      </w:r>
    </w:p>
    <w:p w14:paraId="6E479FFF" w14:textId="52D10326" w:rsidR="00AD2955" w:rsidRPr="00AD2955" w:rsidRDefault="00AD2955" w:rsidP="00AD2955">
      <w:pPr>
        <w:rPr>
          <w:bCs/>
        </w:rPr>
      </w:pPr>
      <w:r w:rsidRPr="00AD2955">
        <w:rPr>
          <w:bCs/>
        </w:rPr>
        <w:t>Now we create arrays for each row one by one.</w:t>
      </w:r>
    </w:p>
    <w:p w14:paraId="4CD1E10A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>for (int r = 0; r &lt; row; r++)</w:t>
      </w:r>
    </w:p>
    <w:p w14:paraId="2AB30996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>{</w:t>
      </w:r>
    </w:p>
    <w:p w14:paraId="318387E0" w14:textId="77777777" w:rsidR="00AD2955" w:rsidRPr="00AD2955" w:rsidRDefault="00AD2955" w:rsidP="00AD2955">
      <w:pPr>
        <w:rPr>
          <w:bCs/>
        </w:rPr>
      </w:pPr>
      <w:r w:rsidRPr="00AD2955">
        <w:rPr>
          <w:bCs/>
        </w:rPr>
        <w:t xml:space="preserve">    </w:t>
      </w:r>
      <w:proofErr w:type="spellStart"/>
      <w:r w:rsidRPr="00AD2955">
        <w:rPr>
          <w:bCs/>
        </w:rPr>
        <w:t>ptr</w:t>
      </w:r>
      <w:proofErr w:type="spellEnd"/>
      <w:r w:rsidRPr="00AD2955">
        <w:rPr>
          <w:bCs/>
        </w:rPr>
        <w:t>[r] = new int[col];</w:t>
      </w:r>
    </w:p>
    <w:p w14:paraId="267B8C61" w14:textId="1E0061B0" w:rsidR="00AD2955" w:rsidRPr="00AD2955" w:rsidRDefault="00AD2955" w:rsidP="00AD2955">
      <w:pPr>
        <w:rPr>
          <w:bCs/>
        </w:rPr>
      </w:pPr>
      <w:r w:rsidRPr="00AD2955">
        <w:rPr>
          <w:bCs/>
        </w:rPr>
        <w:t>}</w:t>
      </w:r>
    </w:p>
    <w:p w14:paraId="1DF9967C" w14:textId="217E2C3B" w:rsidR="000579E3" w:rsidRPr="004E069F" w:rsidRDefault="000579E3">
      <w:pPr>
        <w:rPr>
          <w:b/>
          <w:bCs/>
        </w:rPr>
      </w:pPr>
      <w:r w:rsidRPr="004E069F">
        <w:rPr>
          <w:b/>
          <w:bCs/>
        </w:rPr>
        <w:t xml:space="preserve">Pointers and </w:t>
      </w:r>
      <w:r w:rsidR="00AB12C5" w:rsidRPr="004E069F">
        <w:rPr>
          <w:b/>
          <w:bCs/>
        </w:rPr>
        <w:t>2D dynamic Array</w:t>
      </w:r>
      <w:r w:rsidRPr="004E069F">
        <w:rPr>
          <w:b/>
          <w:bCs/>
        </w:rPr>
        <w:t>: </w:t>
      </w:r>
    </w:p>
    <w:p w14:paraId="4C092897" w14:textId="73CC5A99" w:rsidR="000579E3" w:rsidRDefault="000579E3" w:rsidP="001174CA">
      <w:pPr>
        <w:jc w:val="both"/>
      </w:pPr>
      <w:r>
        <w:t xml:space="preserve">In a two dimensional array, we can access each element by using two subscripts, where first subscript represents the row number and second subscript represents the column number. The elements of 2-D array can be accessed with the help of pointer notation also. Suppose </w:t>
      </w:r>
      <w:proofErr w:type="spellStart"/>
      <w:r>
        <w:t>arr</w:t>
      </w:r>
      <w:proofErr w:type="spellEnd"/>
      <w:r>
        <w:t xml:space="preserve"> is a 2-D array,</w:t>
      </w:r>
      <w:r w:rsidR="00AB12C5">
        <w:t xml:space="preserve"> we can access any element </w:t>
      </w:r>
      <w:proofErr w:type="spellStart"/>
      <w:r w:rsidR="00AB12C5">
        <w:t>arr</w:t>
      </w:r>
      <w:proofErr w:type="spellEnd"/>
      <w:r w:rsidR="00AB12C5">
        <w:t>[r][c</w:t>
      </w:r>
      <w:r>
        <w:t>] of the array using th</w:t>
      </w:r>
      <w:r w:rsidR="00AB12C5">
        <w:t>e pointer expression *(*(</w:t>
      </w:r>
      <w:proofErr w:type="spellStart"/>
      <w:r w:rsidR="00AB12C5">
        <w:t>arr</w:t>
      </w:r>
      <w:proofErr w:type="spellEnd"/>
      <w:r w:rsidR="00AB12C5">
        <w:t xml:space="preserve"> + r) + c</w:t>
      </w:r>
      <w:r>
        <w:t>). Now we’ll see how this expression can be derived.</w:t>
      </w:r>
    </w:p>
    <w:p w14:paraId="50304B0F" w14:textId="77777777" w:rsidR="00143F6C" w:rsidRDefault="00143F6C" w:rsidP="001174CA">
      <w:pPr>
        <w:jc w:val="both"/>
      </w:pPr>
    </w:p>
    <w:p w14:paraId="3351412E" w14:textId="24C833AC" w:rsidR="000579E3" w:rsidRPr="00AD2955" w:rsidRDefault="00AD2955">
      <w:pPr>
        <w:rPr>
          <w:b/>
        </w:rPr>
      </w:pPr>
      <w:r w:rsidRPr="00AD2955">
        <w:rPr>
          <w:b/>
        </w:rPr>
        <w:lastRenderedPageBreak/>
        <w:t>Deallocation of 2D dynamic Memory:</w:t>
      </w:r>
    </w:p>
    <w:p w14:paraId="2A8A6E3F" w14:textId="77777777" w:rsidR="00AD2955" w:rsidRDefault="00AD2955" w:rsidP="00AD2955">
      <w:r>
        <w:t>We must delete the dynamic memory if there is no more use of that memory.</w:t>
      </w:r>
    </w:p>
    <w:p w14:paraId="1BB43903" w14:textId="77777777" w:rsidR="00AD2955" w:rsidRDefault="00AD2955" w:rsidP="00AD2955">
      <w:r>
        <w:t>We follow the steps in reverse order of memory allocation.</w:t>
      </w:r>
    </w:p>
    <w:p w14:paraId="6BFBDE8F" w14:textId="77777777" w:rsidR="00AD2955" w:rsidRDefault="00AD2955" w:rsidP="00AD2955">
      <w:r>
        <w:t>First we delete each row than we delete the array of pointers.</w:t>
      </w:r>
    </w:p>
    <w:p w14:paraId="3896162D" w14:textId="77777777" w:rsidR="00AD2955" w:rsidRPr="00AD2955" w:rsidRDefault="00AD2955" w:rsidP="00AD2955">
      <w:pPr>
        <w:rPr>
          <w:b/>
        </w:rPr>
      </w:pPr>
      <w:r w:rsidRPr="00AD2955">
        <w:rPr>
          <w:b/>
        </w:rPr>
        <w:t>Example:</w:t>
      </w:r>
    </w:p>
    <w:p w14:paraId="70DD8A7F" w14:textId="77777777" w:rsidR="00AD2955" w:rsidRDefault="00AD2955" w:rsidP="00AD2955">
      <w:r>
        <w:t>for (int r = 0; r &lt; row; r++)</w:t>
      </w:r>
    </w:p>
    <w:p w14:paraId="7E171548" w14:textId="77777777" w:rsidR="00AD2955" w:rsidRDefault="00AD2955" w:rsidP="00AD2955">
      <w:r>
        <w:t>{</w:t>
      </w:r>
    </w:p>
    <w:p w14:paraId="569861C4" w14:textId="77777777" w:rsidR="00AD2955" w:rsidRDefault="00AD2955" w:rsidP="00AD2955">
      <w:proofErr w:type="gramStart"/>
      <w:r>
        <w:t>delete[</w:t>
      </w:r>
      <w:proofErr w:type="gramEnd"/>
      <w:r>
        <w:t xml:space="preserve">] </w:t>
      </w:r>
      <w:proofErr w:type="spellStart"/>
      <w:r>
        <w:t>ptr</w:t>
      </w:r>
      <w:proofErr w:type="spellEnd"/>
      <w:r>
        <w:t>[r];</w:t>
      </w:r>
    </w:p>
    <w:p w14:paraId="2EEB8AB9" w14:textId="77777777" w:rsidR="00AD2955" w:rsidRDefault="00AD2955" w:rsidP="00AD2955">
      <w:r>
        <w:t>}</w:t>
      </w:r>
    </w:p>
    <w:p w14:paraId="6E382C3F" w14:textId="3392302A" w:rsidR="0054451D" w:rsidRDefault="00AD2955" w:rsidP="00AD2955">
      <w:r>
        <w:t xml:space="preserve">delete [] </w:t>
      </w:r>
      <w:proofErr w:type="spellStart"/>
      <w:r>
        <w:t>ptr</w:t>
      </w:r>
      <w:proofErr w:type="spellEnd"/>
      <w:r>
        <w:t>;</w:t>
      </w:r>
    </w:p>
    <w:p w14:paraId="21A756B5" w14:textId="2BB62CCE" w:rsidR="00A269FB" w:rsidRDefault="00A269FB" w:rsidP="00A269FB">
      <w:pPr>
        <w:rPr>
          <w:rFonts w:ascii="Times New Roman" w:hAnsi="Times New Roman" w:cs="Times New Roman"/>
          <w:sz w:val="24"/>
          <w:szCs w:val="24"/>
        </w:rPr>
      </w:pPr>
    </w:p>
    <w:p w14:paraId="06E1A684" w14:textId="641A21BA" w:rsidR="00A269FB" w:rsidRPr="00A269FB" w:rsidRDefault="00A269FB" w:rsidP="00A269FB">
      <w:pPr>
        <w:jc w:val="center"/>
        <w:rPr>
          <w:b/>
          <w:bCs/>
        </w:rPr>
      </w:pPr>
      <w:r w:rsidRPr="00A269FB">
        <w:rPr>
          <w:rFonts w:ascii="Times New Roman" w:hAnsi="Times New Roman" w:cs="Times New Roman"/>
          <w:b/>
          <w:bCs/>
          <w:sz w:val="24"/>
          <w:szCs w:val="24"/>
        </w:rPr>
        <w:t>LAB T</w:t>
      </w:r>
      <w:r>
        <w:rPr>
          <w:rFonts w:ascii="Times New Roman" w:hAnsi="Times New Roman" w:cs="Times New Roman"/>
          <w:b/>
          <w:bCs/>
          <w:sz w:val="24"/>
          <w:szCs w:val="24"/>
        </w:rPr>
        <w:t>ASKS</w:t>
      </w:r>
    </w:p>
    <w:p w14:paraId="7E4F3271" w14:textId="6B6F9A62" w:rsidR="001069CB" w:rsidRDefault="001069CB" w:rsidP="001069C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A269FB">
        <w:rPr>
          <w:rFonts w:cstheme="minorHAnsi"/>
          <w:b/>
          <w:sz w:val="24"/>
          <w:szCs w:val="24"/>
        </w:rPr>
        <w:t xml:space="preserve">Task-1: </w:t>
      </w:r>
    </w:p>
    <w:p w14:paraId="75DE72FF" w14:textId="7BF508B3" w:rsidR="00143F6C" w:rsidRPr="006252A2" w:rsidRDefault="006252A2" w:rsidP="00143F6C">
      <w:pPr>
        <w:pStyle w:val="Heading2"/>
        <w:numPr>
          <w:ilvl w:val="0"/>
          <w:numId w:val="0"/>
        </w:numPr>
        <w:spacing w:after="240"/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6252A2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>Program</w:t>
      </w:r>
      <w:r w:rsidR="00952CB7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 xml:space="preserve"> to Find Largest and lowest</w:t>
      </w:r>
      <w: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 xml:space="preserve"> Number in 2D</w:t>
      </w:r>
      <w:r w:rsidR="00C73503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 xml:space="preserve"> Pointer</w:t>
      </w:r>
      <w:r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 xml:space="preserve"> Array.</w:t>
      </w:r>
      <w:r w:rsidR="00952CB7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6252A2">
        <w:rPr>
          <w:rFonts w:asciiTheme="minorHAnsi" w:eastAsia="Times New Roman" w:hAnsiTheme="minorHAnsi" w:cstheme="minorHAnsi"/>
          <w:b w:val="0"/>
          <w:bCs w:val="0"/>
          <w:i w:val="0"/>
          <w:iCs w:val="0"/>
          <w:sz w:val="24"/>
          <w:szCs w:val="24"/>
        </w:rPr>
        <w:t>There should be no memory wastage.</w:t>
      </w:r>
    </w:p>
    <w:p w14:paraId="7730E159" w14:textId="7DA006CB" w:rsidR="00C73503" w:rsidRPr="00C73503" w:rsidRDefault="00C73503" w:rsidP="00C7350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sk-2:</w:t>
      </w:r>
      <w:r>
        <w:rPr>
          <w:rFonts w:cstheme="minorHAnsi"/>
          <w:b/>
          <w:sz w:val="24"/>
          <w:szCs w:val="24"/>
        </w:rPr>
        <w:br/>
      </w:r>
      <w:hyperlink r:id="rId10" w:history="1">
        <w:r w:rsidRPr="00C73503">
          <w:rPr>
            <w:rFonts w:eastAsia="Times New Roman" w:cstheme="minorHAnsi"/>
            <w:sz w:val="24"/>
            <w:szCs w:val="24"/>
          </w:rPr>
          <w:t>Program to Find Largest and Se</w:t>
        </w:r>
        <w:r>
          <w:rPr>
            <w:rFonts w:eastAsia="Times New Roman" w:cstheme="minorHAnsi"/>
            <w:sz w:val="24"/>
            <w:szCs w:val="24"/>
          </w:rPr>
          <w:t>cond Largest Number in 2D Array.</w:t>
        </w:r>
      </w:hyperlink>
      <w:r w:rsidR="00952CB7">
        <w:rPr>
          <w:rFonts w:eastAsia="Times New Roman" w:cstheme="minorHAnsi"/>
          <w:sz w:val="24"/>
          <w:szCs w:val="24"/>
        </w:rPr>
        <w:br/>
        <w:t>Note: Perform this task using Double Pointer.</w:t>
      </w:r>
    </w:p>
    <w:p w14:paraId="6BC67BB6" w14:textId="1D8098B6" w:rsidR="00C73503" w:rsidRDefault="00C73503" w:rsidP="001069C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sk-3:</w:t>
      </w:r>
    </w:p>
    <w:p w14:paraId="3C42D0DD" w14:textId="47950DFB" w:rsidR="00C73503" w:rsidRDefault="00C73503" w:rsidP="001069CB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A14D1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rite a program to display 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monthly production of 3 different items for 4 months in the industry using 2D </w:t>
      </w:r>
      <w:proofErr w:type="spellStart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>arrary</w:t>
      </w:r>
      <w:proofErr w:type="spellEnd"/>
      <w:r w:rsidRPr="00A14D1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46B87D7" w14:textId="79D395A2" w:rsidR="00C73503" w:rsidRDefault="00C73503" w:rsidP="001069CB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>Output:</w:t>
      </w:r>
    </w:p>
    <w:p w14:paraId="452064AF" w14:textId="0F2FB888" w:rsidR="00C73503" w:rsidRDefault="00C73503" w:rsidP="001069CB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34C6EE88" wp14:editId="65F55079">
            <wp:extent cx="3210373" cy="368668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2A0" w14:textId="57709A6F" w:rsidR="00AB7D90" w:rsidRPr="00AB7D90" w:rsidRDefault="00AB7D90" w:rsidP="00AB7D9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ask-4:</w:t>
      </w:r>
    </w:p>
    <w:p w14:paraId="5842D56C" w14:textId="77777777" w:rsidR="00AB7D90" w:rsidRPr="00315DB6" w:rsidRDefault="00AB7D90" w:rsidP="00AB7D90">
      <w:pPr>
        <w:jc w:val="both"/>
        <w:rPr>
          <w:rFonts w:cstheme="minorHAnsi"/>
          <w:sz w:val="24"/>
          <w:szCs w:val="24"/>
        </w:rPr>
      </w:pPr>
      <w:r w:rsidRPr="00315DB6">
        <w:rPr>
          <w:rFonts w:cstheme="minorHAnsi"/>
          <w:sz w:val="24"/>
          <w:szCs w:val="24"/>
        </w:rPr>
        <w:t>Write a C++ program in which user takes integer values in a 4x6 matrix (2d Array) your task is to calculate the sum of all three rows and display the array and its sum row wise at the end of every row.</w:t>
      </w:r>
    </w:p>
    <w:bookmarkEnd w:id="0"/>
    <w:p w14:paraId="757234F3" w14:textId="3C7417CC" w:rsidR="00C34700" w:rsidRPr="00095B86" w:rsidRDefault="00C34700" w:rsidP="00095B86">
      <w:pPr>
        <w:jc w:val="both"/>
        <w:rPr>
          <w:rFonts w:cstheme="minorHAnsi"/>
        </w:rPr>
      </w:pPr>
    </w:p>
    <w:sectPr w:rsidR="00C34700" w:rsidRPr="00095B86" w:rsidSect="00F104F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FE2B" w14:textId="77777777" w:rsidR="00B8594D" w:rsidRDefault="00B8594D" w:rsidP="0054451D">
      <w:pPr>
        <w:spacing w:after="0" w:line="240" w:lineRule="auto"/>
      </w:pPr>
      <w:r>
        <w:separator/>
      </w:r>
    </w:p>
  </w:endnote>
  <w:endnote w:type="continuationSeparator" w:id="0">
    <w:p w14:paraId="49D72B6A" w14:textId="77777777" w:rsidR="00B8594D" w:rsidRDefault="00B8594D" w:rsidP="00544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7857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AB4E46" w14:textId="2DC760A8" w:rsidR="000D335D" w:rsidRDefault="000D3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5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AE69E5C" w14:textId="77777777" w:rsidR="000D335D" w:rsidRDefault="000D33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88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CDC58" w14:textId="2780D3EE" w:rsidR="000D335D" w:rsidRDefault="000D33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95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1DDB48" w14:textId="77777777" w:rsidR="000D335D" w:rsidRDefault="000D3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A41AD" w14:textId="77777777" w:rsidR="00B8594D" w:rsidRDefault="00B8594D" w:rsidP="0054451D">
      <w:pPr>
        <w:spacing w:after="0" w:line="240" w:lineRule="auto"/>
      </w:pPr>
      <w:r>
        <w:separator/>
      </w:r>
    </w:p>
  </w:footnote>
  <w:footnote w:type="continuationSeparator" w:id="0">
    <w:p w14:paraId="4131B159" w14:textId="77777777" w:rsidR="00B8594D" w:rsidRDefault="00B8594D" w:rsidP="00544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B20E4" w14:textId="77777777" w:rsidR="000D335D" w:rsidRDefault="000D335D">
    <w:pPr>
      <w:pStyle w:val="Header"/>
    </w:pPr>
    <w:r>
      <w:rPr>
        <w:noProof/>
      </w:rPr>
      <w:drawing>
        <wp:inline distT="0" distB="0" distL="0" distR="0" wp14:anchorId="43E2D8DD" wp14:editId="70A67537">
          <wp:extent cx="5731510" cy="1068318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6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D38CF" w14:textId="77777777" w:rsidR="000D335D" w:rsidRDefault="000D335D">
    <w:pPr>
      <w:pStyle w:val="Header"/>
    </w:pPr>
    <w:r>
      <w:rPr>
        <w:noProof/>
      </w:rPr>
      <w:drawing>
        <wp:inline distT="0" distB="0" distL="0" distR="0" wp14:anchorId="3CEBC481" wp14:editId="3BDE56B7">
          <wp:extent cx="5731510" cy="1068318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1068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55A"/>
    <w:multiLevelType w:val="hybridMultilevel"/>
    <w:tmpl w:val="F0A6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567"/>
    <w:multiLevelType w:val="hybridMultilevel"/>
    <w:tmpl w:val="34FA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F6179"/>
    <w:multiLevelType w:val="hybridMultilevel"/>
    <w:tmpl w:val="3FC8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3F94"/>
    <w:multiLevelType w:val="hybridMultilevel"/>
    <w:tmpl w:val="BA4C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42E25"/>
    <w:multiLevelType w:val="hybridMultilevel"/>
    <w:tmpl w:val="0B786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2451D7"/>
    <w:multiLevelType w:val="hybridMultilevel"/>
    <w:tmpl w:val="E16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282C"/>
    <w:multiLevelType w:val="multilevel"/>
    <w:tmpl w:val="97A89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6C2BA0"/>
    <w:multiLevelType w:val="multilevel"/>
    <w:tmpl w:val="1518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5E0D00"/>
    <w:multiLevelType w:val="hybridMultilevel"/>
    <w:tmpl w:val="1D88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533BE"/>
    <w:multiLevelType w:val="multilevel"/>
    <w:tmpl w:val="15187C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03FC1"/>
    <w:multiLevelType w:val="hybridMultilevel"/>
    <w:tmpl w:val="095A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6269"/>
    <w:multiLevelType w:val="multilevel"/>
    <w:tmpl w:val="456A5D2C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12" w15:restartNumberingAfterBreak="0">
    <w:nsid w:val="303057FA"/>
    <w:multiLevelType w:val="multilevel"/>
    <w:tmpl w:val="240090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A20F7"/>
    <w:multiLevelType w:val="hybridMultilevel"/>
    <w:tmpl w:val="D73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77CA1"/>
    <w:multiLevelType w:val="multilevel"/>
    <w:tmpl w:val="F3046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33E3B"/>
    <w:multiLevelType w:val="hybridMultilevel"/>
    <w:tmpl w:val="4912CA72"/>
    <w:lvl w:ilvl="0" w:tplc="04090017">
      <w:start w:val="1"/>
      <w:numFmt w:val="lowerLetter"/>
      <w:lvlText w:val="%1)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385A143F"/>
    <w:multiLevelType w:val="multilevel"/>
    <w:tmpl w:val="9C9E0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5660E"/>
    <w:multiLevelType w:val="hybridMultilevel"/>
    <w:tmpl w:val="F4EC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8566E"/>
    <w:multiLevelType w:val="hybridMultilevel"/>
    <w:tmpl w:val="16F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3CB0"/>
    <w:multiLevelType w:val="hybridMultilevel"/>
    <w:tmpl w:val="F910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C7B8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511"/>
    <w:multiLevelType w:val="hybridMultilevel"/>
    <w:tmpl w:val="CCA2E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2549E"/>
    <w:multiLevelType w:val="hybridMultilevel"/>
    <w:tmpl w:val="77CEB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4D7BB2"/>
    <w:multiLevelType w:val="hybridMultilevel"/>
    <w:tmpl w:val="31F87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30439"/>
    <w:multiLevelType w:val="hybridMultilevel"/>
    <w:tmpl w:val="4D96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C60A6"/>
    <w:multiLevelType w:val="hybridMultilevel"/>
    <w:tmpl w:val="F5D2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F453D"/>
    <w:multiLevelType w:val="multilevel"/>
    <w:tmpl w:val="0DCC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596973"/>
    <w:multiLevelType w:val="multilevel"/>
    <w:tmpl w:val="4E7EB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C06116"/>
    <w:multiLevelType w:val="hybridMultilevel"/>
    <w:tmpl w:val="A67460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A7763"/>
    <w:multiLevelType w:val="hybridMultilevel"/>
    <w:tmpl w:val="D126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F52EB"/>
    <w:multiLevelType w:val="hybridMultilevel"/>
    <w:tmpl w:val="987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C6987"/>
    <w:multiLevelType w:val="multilevel"/>
    <w:tmpl w:val="51803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75D1959"/>
    <w:multiLevelType w:val="hybridMultilevel"/>
    <w:tmpl w:val="4C88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EC1"/>
    <w:multiLevelType w:val="hybridMultilevel"/>
    <w:tmpl w:val="79E0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42D9E"/>
    <w:multiLevelType w:val="hybridMultilevel"/>
    <w:tmpl w:val="9B384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C50D6"/>
    <w:multiLevelType w:val="multilevel"/>
    <w:tmpl w:val="AB42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1D9575F"/>
    <w:multiLevelType w:val="multilevel"/>
    <w:tmpl w:val="4E021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F836EB"/>
    <w:multiLevelType w:val="multilevel"/>
    <w:tmpl w:val="42F2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DA0BB3"/>
    <w:multiLevelType w:val="multilevel"/>
    <w:tmpl w:val="1A94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2"/>
  </w:num>
  <w:num w:numId="5">
    <w:abstractNumId w:val="35"/>
  </w:num>
  <w:num w:numId="6">
    <w:abstractNumId w:val="6"/>
  </w:num>
  <w:num w:numId="7">
    <w:abstractNumId w:val="21"/>
  </w:num>
  <w:num w:numId="8">
    <w:abstractNumId w:val="30"/>
  </w:num>
  <w:num w:numId="9">
    <w:abstractNumId w:val="26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23"/>
  </w:num>
  <w:num w:numId="17">
    <w:abstractNumId w:val="33"/>
  </w:num>
  <w:num w:numId="18">
    <w:abstractNumId w:val="0"/>
  </w:num>
  <w:num w:numId="19">
    <w:abstractNumId w:val="15"/>
  </w:num>
  <w:num w:numId="20">
    <w:abstractNumId w:val="19"/>
  </w:num>
  <w:num w:numId="21">
    <w:abstractNumId w:val="1"/>
  </w:num>
  <w:num w:numId="22">
    <w:abstractNumId w:val="28"/>
  </w:num>
  <w:num w:numId="23">
    <w:abstractNumId w:val="3"/>
  </w:num>
  <w:num w:numId="24">
    <w:abstractNumId w:val="2"/>
  </w:num>
  <w:num w:numId="25">
    <w:abstractNumId w:val="13"/>
  </w:num>
  <w:num w:numId="26">
    <w:abstractNumId w:val="20"/>
  </w:num>
  <w:num w:numId="27">
    <w:abstractNumId w:val="8"/>
  </w:num>
  <w:num w:numId="28">
    <w:abstractNumId w:val="18"/>
  </w:num>
  <w:num w:numId="29">
    <w:abstractNumId w:val="29"/>
  </w:num>
  <w:num w:numId="30">
    <w:abstractNumId w:val="24"/>
  </w:num>
  <w:num w:numId="31">
    <w:abstractNumId w:val="31"/>
  </w:num>
  <w:num w:numId="32">
    <w:abstractNumId w:val="5"/>
  </w:num>
  <w:num w:numId="33">
    <w:abstractNumId w:val="37"/>
  </w:num>
  <w:num w:numId="34">
    <w:abstractNumId w:val="32"/>
  </w:num>
  <w:num w:numId="35">
    <w:abstractNumId w:val="27"/>
  </w:num>
  <w:num w:numId="36">
    <w:abstractNumId w:val="25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2E"/>
    <w:rsid w:val="00003DEE"/>
    <w:rsid w:val="00004078"/>
    <w:rsid w:val="000108A4"/>
    <w:rsid w:val="00011E8B"/>
    <w:rsid w:val="0001305F"/>
    <w:rsid w:val="00023D47"/>
    <w:rsid w:val="0002475D"/>
    <w:rsid w:val="00037977"/>
    <w:rsid w:val="000428CA"/>
    <w:rsid w:val="000579E3"/>
    <w:rsid w:val="00061C03"/>
    <w:rsid w:val="00067797"/>
    <w:rsid w:val="00082849"/>
    <w:rsid w:val="000843E1"/>
    <w:rsid w:val="00085E01"/>
    <w:rsid w:val="00090FD1"/>
    <w:rsid w:val="00095B86"/>
    <w:rsid w:val="000B534D"/>
    <w:rsid w:val="000B5E6B"/>
    <w:rsid w:val="000B6C24"/>
    <w:rsid w:val="000B7FEA"/>
    <w:rsid w:val="000D01BE"/>
    <w:rsid w:val="000D335D"/>
    <w:rsid w:val="000E3720"/>
    <w:rsid w:val="001022F7"/>
    <w:rsid w:val="001069CB"/>
    <w:rsid w:val="00110B02"/>
    <w:rsid w:val="00114A5C"/>
    <w:rsid w:val="001174CA"/>
    <w:rsid w:val="001214DE"/>
    <w:rsid w:val="00123690"/>
    <w:rsid w:val="00126C24"/>
    <w:rsid w:val="001273ED"/>
    <w:rsid w:val="00143F6C"/>
    <w:rsid w:val="0014454F"/>
    <w:rsid w:val="00145784"/>
    <w:rsid w:val="00145F3C"/>
    <w:rsid w:val="00153E2B"/>
    <w:rsid w:val="00161A16"/>
    <w:rsid w:val="00184422"/>
    <w:rsid w:val="001A1DA3"/>
    <w:rsid w:val="001C06C8"/>
    <w:rsid w:val="001D773A"/>
    <w:rsid w:val="00230E8A"/>
    <w:rsid w:val="00243222"/>
    <w:rsid w:val="002441C9"/>
    <w:rsid w:val="002505CD"/>
    <w:rsid w:val="00250DD2"/>
    <w:rsid w:val="00253A8B"/>
    <w:rsid w:val="00273B33"/>
    <w:rsid w:val="00275D9F"/>
    <w:rsid w:val="002856C8"/>
    <w:rsid w:val="002869A9"/>
    <w:rsid w:val="00297955"/>
    <w:rsid w:val="002A2C07"/>
    <w:rsid w:val="002A46AF"/>
    <w:rsid w:val="002B121C"/>
    <w:rsid w:val="002B7DDC"/>
    <w:rsid w:val="002C1232"/>
    <w:rsid w:val="002C6BF2"/>
    <w:rsid w:val="002D6504"/>
    <w:rsid w:val="002E41B9"/>
    <w:rsid w:val="002F4C83"/>
    <w:rsid w:val="002F6BC9"/>
    <w:rsid w:val="003034C6"/>
    <w:rsid w:val="003063C5"/>
    <w:rsid w:val="003248AC"/>
    <w:rsid w:val="00331165"/>
    <w:rsid w:val="00333890"/>
    <w:rsid w:val="00334FB3"/>
    <w:rsid w:val="00341DEB"/>
    <w:rsid w:val="00350312"/>
    <w:rsid w:val="00351DB7"/>
    <w:rsid w:val="0035532C"/>
    <w:rsid w:val="003667D2"/>
    <w:rsid w:val="00367A7B"/>
    <w:rsid w:val="00367F9A"/>
    <w:rsid w:val="00374E1F"/>
    <w:rsid w:val="0037540A"/>
    <w:rsid w:val="00376BEF"/>
    <w:rsid w:val="003875B0"/>
    <w:rsid w:val="003A0A09"/>
    <w:rsid w:val="003B7928"/>
    <w:rsid w:val="003C47D2"/>
    <w:rsid w:val="003D1AF6"/>
    <w:rsid w:val="003E64E8"/>
    <w:rsid w:val="004163A6"/>
    <w:rsid w:val="00435C57"/>
    <w:rsid w:val="00450F40"/>
    <w:rsid w:val="004662EC"/>
    <w:rsid w:val="0047309D"/>
    <w:rsid w:val="004A2444"/>
    <w:rsid w:val="004B51F4"/>
    <w:rsid w:val="004D179A"/>
    <w:rsid w:val="004D5AC9"/>
    <w:rsid w:val="004E03A0"/>
    <w:rsid w:val="004E069F"/>
    <w:rsid w:val="004E3B67"/>
    <w:rsid w:val="004F2F20"/>
    <w:rsid w:val="005001C6"/>
    <w:rsid w:val="00512147"/>
    <w:rsid w:val="00516F04"/>
    <w:rsid w:val="00516F28"/>
    <w:rsid w:val="00520214"/>
    <w:rsid w:val="00522946"/>
    <w:rsid w:val="005358EA"/>
    <w:rsid w:val="005363B1"/>
    <w:rsid w:val="00540E98"/>
    <w:rsid w:val="0054451D"/>
    <w:rsid w:val="00551888"/>
    <w:rsid w:val="0055496F"/>
    <w:rsid w:val="00556B86"/>
    <w:rsid w:val="005802C6"/>
    <w:rsid w:val="00581D04"/>
    <w:rsid w:val="005952FD"/>
    <w:rsid w:val="005969E6"/>
    <w:rsid w:val="005A2377"/>
    <w:rsid w:val="005A31FE"/>
    <w:rsid w:val="005B5696"/>
    <w:rsid w:val="005B5ABF"/>
    <w:rsid w:val="005B6501"/>
    <w:rsid w:val="005C3E37"/>
    <w:rsid w:val="005D0B80"/>
    <w:rsid w:val="005D248D"/>
    <w:rsid w:val="006017CF"/>
    <w:rsid w:val="0060215B"/>
    <w:rsid w:val="00617AB8"/>
    <w:rsid w:val="00623353"/>
    <w:rsid w:val="006252A2"/>
    <w:rsid w:val="006424D0"/>
    <w:rsid w:val="00650F6B"/>
    <w:rsid w:val="006541C1"/>
    <w:rsid w:val="0067386F"/>
    <w:rsid w:val="006A11AF"/>
    <w:rsid w:val="006A388D"/>
    <w:rsid w:val="006B2F6A"/>
    <w:rsid w:val="006C4279"/>
    <w:rsid w:val="006D11E3"/>
    <w:rsid w:val="006D35DD"/>
    <w:rsid w:val="006D6B19"/>
    <w:rsid w:val="006E696B"/>
    <w:rsid w:val="006E7D0D"/>
    <w:rsid w:val="006F4DF1"/>
    <w:rsid w:val="006F7893"/>
    <w:rsid w:val="00701919"/>
    <w:rsid w:val="0071092B"/>
    <w:rsid w:val="00723BC1"/>
    <w:rsid w:val="007433FE"/>
    <w:rsid w:val="007455D6"/>
    <w:rsid w:val="00756E9B"/>
    <w:rsid w:val="007575F4"/>
    <w:rsid w:val="0075779D"/>
    <w:rsid w:val="00762EB2"/>
    <w:rsid w:val="00772384"/>
    <w:rsid w:val="00794FF8"/>
    <w:rsid w:val="007A1497"/>
    <w:rsid w:val="007B36D9"/>
    <w:rsid w:val="007C29E1"/>
    <w:rsid w:val="007D7FE4"/>
    <w:rsid w:val="007E1791"/>
    <w:rsid w:val="007E1A8B"/>
    <w:rsid w:val="007E67D7"/>
    <w:rsid w:val="008013CF"/>
    <w:rsid w:val="0080707D"/>
    <w:rsid w:val="008153AF"/>
    <w:rsid w:val="008226C1"/>
    <w:rsid w:val="00826DE4"/>
    <w:rsid w:val="00832894"/>
    <w:rsid w:val="0083396E"/>
    <w:rsid w:val="00840D2E"/>
    <w:rsid w:val="008424E6"/>
    <w:rsid w:val="00862389"/>
    <w:rsid w:val="008633C0"/>
    <w:rsid w:val="00871118"/>
    <w:rsid w:val="008815B0"/>
    <w:rsid w:val="00882242"/>
    <w:rsid w:val="0088436E"/>
    <w:rsid w:val="00885DBB"/>
    <w:rsid w:val="008904E9"/>
    <w:rsid w:val="008B43BB"/>
    <w:rsid w:val="008B77FA"/>
    <w:rsid w:val="008D1F5C"/>
    <w:rsid w:val="008D5168"/>
    <w:rsid w:val="008E5D3A"/>
    <w:rsid w:val="008F2FFE"/>
    <w:rsid w:val="008F789B"/>
    <w:rsid w:val="0092590B"/>
    <w:rsid w:val="00952CB7"/>
    <w:rsid w:val="00953ADB"/>
    <w:rsid w:val="00965087"/>
    <w:rsid w:val="00990F2C"/>
    <w:rsid w:val="00992312"/>
    <w:rsid w:val="009A16A2"/>
    <w:rsid w:val="009A40FE"/>
    <w:rsid w:val="009B4967"/>
    <w:rsid w:val="009C2095"/>
    <w:rsid w:val="009C66C9"/>
    <w:rsid w:val="009C6D30"/>
    <w:rsid w:val="009D64B0"/>
    <w:rsid w:val="009E1118"/>
    <w:rsid w:val="009E2C6F"/>
    <w:rsid w:val="009E2E5D"/>
    <w:rsid w:val="009E533F"/>
    <w:rsid w:val="009F4D4A"/>
    <w:rsid w:val="00A11054"/>
    <w:rsid w:val="00A15886"/>
    <w:rsid w:val="00A269FB"/>
    <w:rsid w:val="00A42756"/>
    <w:rsid w:val="00A45780"/>
    <w:rsid w:val="00A52096"/>
    <w:rsid w:val="00A635C2"/>
    <w:rsid w:val="00A803A3"/>
    <w:rsid w:val="00A85E00"/>
    <w:rsid w:val="00A874ED"/>
    <w:rsid w:val="00AA0D19"/>
    <w:rsid w:val="00AB12C5"/>
    <w:rsid w:val="00AB7D90"/>
    <w:rsid w:val="00AC19DC"/>
    <w:rsid w:val="00AC27FB"/>
    <w:rsid w:val="00AC7488"/>
    <w:rsid w:val="00AD2955"/>
    <w:rsid w:val="00AD7E5D"/>
    <w:rsid w:val="00B009F0"/>
    <w:rsid w:val="00B20669"/>
    <w:rsid w:val="00B22DEC"/>
    <w:rsid w:val="00B3476B"/>
    <w:rsid w:val="00B454AA"/>
    <w:rsid w:val="00B547E4"/>
    <w:rsid w:val="00B54C83"/>
    <w:rsid w:val="00B67286"/>
    <w:rsid w:val="00B73796"/>
    <w:rsid w:val="00B756F2"/>
    <w:rsid w:val="00B8594D"/>
    <w:rsid w:val="00B94339"/>
    <w:rsid w:val="00BC2452"/>
    <w:rsid w:val="00BD0154"/>
    <w:rsid w:val="00BD59D7"/>
    <w:rsid w:val="00BF6015"/>
    <w:rsid w:val="00C1321B"/>
    <w:rsid w:val="00C2629B"/>
    <w:rsid w:val="00C269DE"/>
    <w:rsid w:val="00C34700"/>
    <w:rsid w:val="00C40A31"/>
    <w:rsid w:val="00C4306A"/>
    <w:rsid w:val="00C66FC6"/>
    <w:rsid w:val="00C71D14"/>
    <w:rsid w:val="00C73503"/>
    <w:rsid w:val="00C740D8"/>
    <w:rsid w:val="00C84737"/>
    <w:rsid w:val="00C85C4D"/>
    <w:rsid w:val="00C86140"/>
    <w:rsid w:val="00C9127D"/>
    <w:rsid w:val="00CA7CFA"/>
    <w:rsid w:val="00CB59F6"/>
    <w:rsid w:val="00CD08BC"/>
    <w:rsid w:val="00CF7A35"/>
    <w:rsid w:val="00CF7CF2"/>
    <w:rsid w:val="00D1242E"/>
    <w:rsid w:val="00D675CE"/>
    <w:rsid w:val="00D7549A"/>
    <w:rsid w:val="00D778F4"/>
    <w:rsid w:val="00D77E65"/>
    <w:rsid w:val="00DA0B66"/>
    <w:rsid w:val="00DA3165"/>
    <w:rsid w:val="00DC2551"/>
    <w:rsid w:val="00DC7E06"/>
    <w:rsid w:val="00DD3956"/>
    <w:rsid w:val="00DD5DFC"/>
    <w:rsid w:val="00DD76D5"/>
    <w:rsid w:val="00DE7BEC"/>
    <w:rsid w:val="00DF24F3"/>
    <w:rsid w:val="00E01DCC"/>
    <w:rsid w:val="00E10F92"/>
    <w:rsid w:val="00E448E0"/>
    <w:rsid w:val="00E562DB"/>
    <w:rsid w:val="00E61346"/>
    <w:rsid w:val="00E630EC"/>
    <w:rsid w:val="00E719BD"/>
    <w:rsid w:val="00E84EEE"/>
    <w:rsid w:val="00EC45BB"/>
    <w:rsid w:val="00EC6939"/>
    <w:rsid w:val="00EE306D"/>
    <w:rsid w:val="00EF3039"/>
    <w:rsid w:val="00EF68C6"/>
    <w:rsid w:val="00F0155B"/>
    <w:rsid w:val="00F01AE4"/>
    <w:rsid w:val="00F05343"/>
    <w:rsid w:val="00F104F8"/>
    <w:rsid w:val="00F17055"/>
    <w:rsid w:val="00F307D7"/>
    <w:rsid w:val="00F4543E"/>
    <w:rsid w:val="00F52ADA"/>
    <w:rsid w:val="00F53633"/>
    <w:rsid w:val="00F908A6"/>
    <w:rsid w:val="00FA1AB6"/>
    <w:rsid w:val="00FA2437"/>
    <w:rsid w:val="00FA2FA6"/>
    <w:rsid w:val="00FA3019"/>
    <w:rsid w:val="00FC5D8B"/>
    <w:rsid w:val="00FD2AEF"/>
    <w:rsid w:val="00FD50BC"/>
    <w:rsid w:val="00FE350B"/>
    <w:rsid w:val="00FE74D8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C1B2"/>
  <w15:chartTrackingRefBased/>
  <w15:docId w15:val="{E06A8127-71A1-4D38-9E1B-2D7EE1418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7D90"/>
  </w:style>
  <w:style w:type="paragraph" w:styleId="Heading1">
    <w:name w:val="heading 1"/>
    <w:basedOn w:val="Normal"/>
    <w:next w:val="Normal"/>
    <w:link w:val="Heading1Char"/>
    <w:uiPriority w:val="9"/>
    <w:qFormat/>
    <w:rsid w:val="0054451D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51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51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51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51D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4451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51D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51D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51D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51D"/>
  </w:style>
  <w:style w:type="paragraph" w:styleId="Footer">
    <w:name w:val="footer"/>
    <w:basedOn w:val="Normal"/>
    <w:link w:val="FooterChar"/>
    <w:uiPriority w:val="99"/>
    <w:unhideWhenUsed/>
    <w:rsid w:val="0054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51D"/>
  </w:style>
  <w:style w:type="character" w:customStyle="1" w:styleId="Heading1Char">
    <w:name w:val="Heading 1 Char"/>
    <w:basedOn w:val="DefaultParagraphFont"/>
    <w:link w:val="Heading1"/>
    <w:uiPriority w:val="9"/>
    <w:rsid w:val="0054451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51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45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51D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51D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4451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51D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51D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51D"/>
    <w:rPr>
      <w:rFonts w:asciiTheme="majorHAnsi" w:eastAsiaTheme="majorEastAsia" w:hAnsiTheme="majorHAnsi" w:cstheme="majorBidi"/>
    </w:rPr>
  </w:style>
  <w:style w:type="paragraph" w:styleId="NoSpacing">
    <w:name w:val="No Spacing"/>
    <w:link w:val="NoSpacingChar"/>
    <w:uiPriority w:val="1"/>
    <w:qFormat/>
    <w:rsid w:val="005445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451D"/>
    <w:pPr>
      <w:shd w:val="clear" w:color="auto" w:fill="FFFFFF"/>
      <w:spacing w:after="0" w:line="374" w:lineRule="atLeast"/>
      <w:ind w:left="720"/>
      <w:contextualSpacing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qFormat/>
    <w:rsid w:val="0054451D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E3B67"/>
  </w:style>
  <w:style w:type="paragraph" w:styleId="TOCHeading">
    <w:name w:val="TOC Heading"/>
    <w:basedOn w:val="Heading1"/>
    <w:next w:val="Normal"/>
    <w:uiPriority w:val="39"/>
    <w:unhideWhenUsed/>
    <w:qFormat/>
    <w:rsid w:val="00F104F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104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04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E03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69C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C245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904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904E9"/>
  </w:style>
  <w:style w:type="character" w:styleId="Strong">
    <w:name w:val="Strong"/>
    <w:basedOn w:val="DefaultParagraphFont"/>
    <w:uiPriority w:val="22"/>
    <w:qFormat/>
    <w:rsid w:val="008904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8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2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8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98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4tutorials.com/program-to-find-largest-and-second-largest-number-in-2d-array-in-cpp-c-plus-plu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DA43-1C0D-48EC-AECB-9C1952BD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</vt:lpstr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</dc:title>
  <dc:subject/>
  <dc:creator>ucp</dc:creator>
  <cp:keywords/>
  <dc:description/>
  <cp:lastModifiedBy>Rabia Anwar</cp:lastModifiedBy>
  <cp:revision>2</cp:revision>
  <dcterms:created xsi:type="dcterms:W3CDTF">2024-01-03T10:10:00Z</dcterms:created>
  <dcterms:modified xsi:type="dcterms:W3CDTF">2024-01-03T10:10:00Z</dcterms:modified>
</cp:coreProperties>
</file>